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FB0" w:rsidRPr="00823FB0" w:rsidRDefault="002D787B" w:rsidP="00823FB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8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з реализации мероприятий по профилакти</w:t>
      </w:r>
      <w:bookmarkStart w:id="0" w:name="_GoBack"/>
      <w:bookmarkEnd w:id="0"/>
      <w:r w:rsidRPr="002D78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е нарушений обязательных требований законодательства в сфере</w:t>
      </w:r>
      <w:r w:rsidR="00823FB0" w:rsidRPr="00823F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D78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сфере муниципального контроля на автомобильном транспорте и в дорожном хозяйстве </w:t>
      </w:r>
    </w:p>
    <w:p w:rsidR="00823FB0" w:rsidRPr="00823FB0" w:rsidRDefault="00823FB0" w:rsidP="00823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758B" w:rsidRPr="00AB758B" w:rsidRDefault="00AB758B" w:rsidP="00AB75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ми при осуществлении муниципального контроля </w:t>
      </w:r>
      <w:r w:rsidR="002D787B" w:rsidRPr="002D7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автомобильном транспорте и в дорожном хозяйстве </w:t>
      </w:r>
      <w:r w:rsidRPr="00823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:</w:t>
      </w:r>
    </w:p>
    <w:p w:rsidR="00990A86" w:rsidRPr="00990A86" w:rsidRDefault="00990A86" w:rsidP="00990A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ь, действия (бездействие) контролируемых лиц на автомобильном транспорте и в дорожном хозяйстве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 </w:t>
      </w:r>
    </w:p>
    <w:p w:rsidR="00990A86" w:rsidRPr="00990A86" w:rsidRDefault="00990A86" w:rsidP="00990A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деятельности кон</w:t>
      </w:r>
      <w:r w:rsidR="006D5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лируемых лиц, в том числе ра</w:t>
      </w:r>
      <w:r w:rsidRPr="00990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ы и услуги, к которым предъявляются обязательные требования;</w:t>
      </w:r>
    </w:p>
    <w:p w:rsidR="00990A86" w:rsidRPr="00990A86" w:rsidRDefault="00990A86" w:rsidP="00990A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размещения объекто</w:t>
      </w:r>
      <w:r w:rsidR="006D5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предназначенных для осуществ</w:t>
      </w:r>
      <w:r w:rsidRPr="00990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ия дорожной деятельности, объектов дорожного сервиса, рекламных </w:t>
      </w:r>
      <w:proofErr w:type="gramStart"/>
      <w:r w:rsidRPr="00990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-</w:t>
      </w:r>
      <w:proofErr w:type="spellStart"/>
      <w:r w:rsidRPr="00990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ций</w:t>
      </w:r>
      <w:proofErr w:type="spellEnd"/>
      <w:proofErr w:type="gramEnd"/>
      <w:r w:rsidRPr="00990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х объектов в полосе отвода и придорожной полосе </w:t>
      </w:r>
      <w:r w:rsidR="002D787B" w:rsidRPr="00990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обильных</w:t>
      </w:r>
      <w:r w:rsidRPr="00990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рог местного значения;</w:t>
      </w:r>
    </w:p>
    <w:p w:rsidR="00990A86" w:rsidRPr="00990A86" w:rsidRDefault="00990A86" w:rsidP="00990A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пользователями автомобильных дорог, лицами, осуществляющими деятельность в пределах полос отвода и придорожных полос, правил использования полос отвода и придорожных полос, а также обязанностей при использовании автомобильных дорог местного значения в части недопущения повреждения автомобильных дорог и их элементов;</w:t>
      </w:r>
    </w:p>
    <w:p w:rsidR="00990A86" w:rsidRDefault="00990A86" w:rsidP="00990A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людение весовых и габаритных параметров транспортных средств при движении по автомобильным </w:t>
      </w:r>
      <w:r w:rsidR="002D7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ам местного значения, вклю</w:t>
      </w:r>
      <w:r w:rsidRPr="00990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я периоды временного ограничения движения транспортных средств.</w:t>
      </w:r>
    </w:p>
    <w:p w:rsidR="00CC2644" w:rsidRDefault="0065119A" w:rsidP="00990A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 органом</w:t>
      </w:r>
      <w:r w:rsidR="00823FB0" w:rsidRPr="00823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существлении муниципального</w:t>
      </w:r>
      <w:r w:rsidR="00CC2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3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я является </w:t>
      </w:r>
      <w:r w:rsidR="00823F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дминистрация</w:t>
      </w:r>
      <w:r w:rsidR="00823FB0" w:rsidRPr="00823F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Ханкайского муниципального округа</w:t>
      </w:r>
      <w:r w:rsidR="00823F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 w:rsidR="00823FB0" w:rsidRPr="00823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23FB0" w:rsidRPr="00823FB0" w:rsidRDefault="00823FB0" w:rsidP="00823F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ой задачей </w:t>
      </w:r>
      <w:r w:rsidRPr="00823F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дминистрации Ханкайского муниципального округа</w:t>
      </w:r>
      <w:r w:rsidRPr="00823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 </w:t>
      </w:r>
    </w:p>
    <w:p w:rsidR="00AB758B" w:rsidRPr="00AB758B" w:rsidRDefault="00AB758B" w:rsidP="00AB7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ы и представители экспертных организ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к проведению проверок не при</w:t>
      </w:r>
      <w:r w:rsidRPr="00AB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кались.</w:t>
      </w:r>
    </w:p>
    <w:p w:rsidR="00AB758B" w:rsidRDefault="00AB758B" w:rsidP="00AB7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ережения о недопустимости наруш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х требований при осу</w:t>
      </w:r>
      <w:r w:rsidRPr="00AB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ствлении муниципального контроля подконтрольным субъектам не выдавались.</w:t>
      </w:r>
    </w:p>
    <w:p w:rsidR="00823FB0" w:rsidRPr="00823FB0" w:rsidRDefault="00823FB0" w:rsidP="00AB7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нарушениям, </w:t>
      </w:r>
      <w:r w:rsidR="0087707B" w:rsidRPr="007C59B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дминистрацией Ханкайского муниципального округа</w:t>
      </w:r>
      <w:r w:rsidRPr="00823F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существлялись мероприятия по профилактике таких нарушений в соответствии с программой </w:t>
      </w:r>
      <w:r w:rsidR="001D7DE6" w:rsidRPr="007C59B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 профилактике нарушений в 2021</w:t>
      </w:r>
      <w:r w:rsidRPr="00823F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году. </w:t>
      </w:r>
    </w:p>
    <w:p w:rsidR="00823FB0" w:rsidRPr="00823FB0" w:rsidRDefault="00823FB0" w:rsidP="00823F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B0">
        <w:rPr>
          <w:rFonts w:ascii="Times New Roman" w:eastAsia="Times New Roman" w:hAnsi="Times New Roman" w:cs="Times New Roman"/>
          <w:iCs/>
          <w:color w:val="010101"/>
          <w:sz w:val="28"/>
          <w:szCs w:val="28"/>
          <w:shd w:val="clear" w:color="auto" w:fill="FFFFFF"/>
          <w:lang w:eastAsia="ru-RU"/>
        </w:rPr>
        <w:lastRenderedPageBreak/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контроля на территории </w:t>
      </w:r>
      <w:r w:rsidR="001D7DE6" w:rsidRPr="007C59B2">
        <w:rPr>
          <w:rFonts w:ascii="Times New Roman" w:eastAsia="Times New Roman" w:hAnsi="Times New Roman" w:cs="Times New Roman"/>
          <w:iCs/>
          <w:color w:val="010101"/>
          <w:sz w:val="28"/>
          <w:szCs w:val="28"/>
          <w:shd w:val="clear" w:color="auto" w:fill="FFFFFF"/>
          <w:lang w:eastAsia="ru-RU"/>
        </w:rPr>
        <w:t>Ханкайского муниципального округа</w:t>
      </w:r>
      <w:r w:rsidR="0053076D" w:rsidRPr="007C59B2">
        <w:rPr>
          <w:rFonts w:ascii="Times New Roman" w:eastAsia="Times New Roman" w:hAnsi="Times New Roman" w:cs="Times New Roman"/>
          <w:iCs/>
          <w:color w:val="010101"/>
          <w:sz w:val="28"/>
          <w:szCs w:val="28"/>
          <w:shd w:val="clear" w:color="auto" w:fill="FFFFFF"/>
          <w:lang w:eastAsia="ru-RU"/>
        </w:rPr>
        <w:t xml:space="preserve"> на</w:t>
      </w:r>
      <w:r w:rsidR="001D7DE6" w:rsidRPr="007C59B2">
        <w:rPr>
          <w:rFonts w:ascii="Times New Roman" w:eastAsia="Times New Roman" w:hAnsi="Times New Roman" w:cs="Times New Roman"/>
          <w:iCs/>
          <w:color w:val="010101"/>
          <w:sz w:val="28"/>
          <w:szCs w:val="28"/>
          <w:shd w:val="clear" w:color="auto" w:fill="FFFFFF"/>
          <w:lang w:eastAsia="ru-RU"/>
        </w:rPr>
        <w:t xml:space="preserve"> 2021</w:t>
      </w:r>
      <w:r w:rsidR="0053076D" w:rsidRPr="007C59B2">
        <w:rPr>
          <w:rFonts w:ascii="Times New Roman" w:eastAsia="Times New Roman" w:hAnsi="Times New Roman" w:cs="Times New Roman"/>
          <w:iCs/>
          <w:color w:val="010101"/>
          <w:sz w:val="28"/>
          <w:szCs w:val="28"/>
          <w:shd w:val="clear" w:color="auto" w:fill="FFFFFF"/>
          <w:lang w:eastAsia="ru-RU"/>
        </w:rPr>
        <w:t xml:space="preserve"> год не утверждался. В 2021 году</w:t>
      </w:r>
      <w:r w:rsidR="001D7DE6" w:rsidRPr="007C59B2">
        <w:rPr>
          <w:rFonts w:ascii="Times New Roman" w:eastAsia="Times New Roman" w:hAnsi="Times New Roman" w:cs="Times New Roman"/>
          <w:iCs/>
          <w:color w:val="010101"/>
          <w:sz w:val="28"/>
          <w:szCs w:val="28"/>
          <w:shd w:val="clear" w:color="auto" w:fill="FFFFFF"/>
          <w:lang w:eastAsia="ru-RU"/>
        </w:rPr>
        <w:t xml:space="preserve"> </w:t>
      </w:r>
      <w:r w:rsidR="00990A86">
        <w:rPr>
          <w:rFonts w:ascii="Times New Roman" w:eastAsia="Times New Roman" w:hAnsi="Times New Roman" w:cs="Times New Roman"/>
          <w:iCs/>
          <w:color w:val="010101"/>
          <w:sz w:val="28"/>
          <w:szCs w:val="28"/>
          <w:shd w:val="clear" w:color="auto" w:fill="FFFFFF"/>
          <w:lang w:eastAsia="ru-RU"/>
        </w:rPr>
        <w:t xml:space="preserve">плановые и </w:t>
      </w:r>
      <w:r w:rsidRPr="00823FB0">
        <w:rPr>
          <w:rFonts w:ascii="Times New Roman" w:eastAsia="Times New Roman" w:hAnsi="Times New Roman" w:cs="Times New Roman"/>
          <w:iCs/>
          <w:color w:val="010101"/>
          <w:sz w:val="28"/>
          <w:szCs w:val="28"/>
          <w:shd w:val="clear" w:color="auto" w:fill="FFFFFF"/>
          <w:lang w:eastAsia="ru-RU"/>
        </w:rPr>
        <w:t>внеплановые проверки индивидуальных пр</w:t>
      </w:r>
      <w:r w:rsidR="001D7DE6" w:rsidRPr="007C59B2">
        <w:rPr>
          <w:rFonts w:ascii="Times New Roman" w:eastAsia="Times New Roman" w:hAnsi="Times New Roman" w:cs="Times New Roman"/>
          <w:iCs/>
          <w:color w:val="010101"/>
          <w:sz w:val="28"/>
          <w:szCs w:val="28"/>
          <w:shd w:val="clear" w:color="auto" w:fill="FFFFFF"/>
          <w:lang w:eastAsia="ru-RU"/>
        </w:rPr>
        <w:t>едпринимателей, юридических лиц не проводились.</w:t>
      </w:r>
    </w:p>
    <w:p w:rsidR="00803C3D" w:rsidRDefault="00803C3D" w:rsidP="00823F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803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6CB"/>
    <w:rsid w:val="000148C0"/>
    <w:rsid w:val="000A64CC"/>
    <w:rsid w:val="000D0FE5"/>
    <w:rsid w:val="001D7DE6"/>
    <w:rsid w:val="002136CB"/>
    <w:rsid w:val="00215256"/>
    <w:rsid w:val="002D787B"/>
    <w:rsid w:val="0035114C"/>
    <w:rsid w:val="00352D14"/>
    <w:rsid w:val="003A62C2"/>
    <w:rsid w:val="003C0959"/>
    <w:rsid w:val="004474F8"/>
    <w:rsid w:val="00473E5D"/>
    <w:rsid w:val="004B3677"/>
    <w:rsid w:val="0053076D"/>
    <w:rsid w:val="005F3EFB"/>
    <w:rsid w:val="0065119A"/>
    <w:rsid w:val="006D2D6B"/>
    <w:rsid w:val="006D5479"/>
    <w:rsid w:val="007123EA"/>
    <w:rsid w:val="007C59B2"/>
    <w:rsid w:val="007D1453"/>
    <w:rsid w:val="007F2808"/>
    <w:rsid w:val="00803C3D"/>
    <w:rsid w:val="00823FB0"/>
    <w:rsid w:val="0087707B"/>
    <w:rsid w:val="008A3376"/>
    <w:rsid w:val="008C3066"/>
    <w:rsid w:val="008F2C0B"/>
    <w:rsid w:val="009735E8"/>
    <w:rsid w:val="00984090"/>
    <w:rsid w:val="00990A86"/>
    <w:rsid w:val="009E0601"/>
    <w:rsid w:val="00A06079"/>
    <w:rsid w:val="00AB758B"/>
    <w:rsid w:val="00AF4527"/>
    <w:rsid w:val="00B31B65"/>
    <w:rsid w:val="00B74BC3"/>
    <w:rsid w:val="00BB16CA"/>
    <w:rsid w:val="00BF446B"/>
    <w:rsid w:val="00C57F52"/>
    <w:rsid w:val="00CC2644"/>
    <w:rsid w:val="00CC7369"/>
    <w:rsid w:val="00CE24FD"/>
    <w:rsid w:val="00D06395"/>
    <w:rsid w:val="00D57FEB"/>
    <w:rsid w:val="00DB4E26"/>
    <w:rsid w:val="00EE2346"/>
    <w:rsid w:val="00EF54A1"/>
    <w:rsid w:val="00FC6D0A"/>
    <w:rsid w:val="00FD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E82807-8069-4761-98DB-260CC6AE9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3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D61B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06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607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57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48106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683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4550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5420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3293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50FFC-6B06-4E8C-BEEB-B4D9FFE1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ышев Сергей Николаевич</dc:creator>
  <cp:keywords/>
  <dc:description/>
  <cp:lastModifiedBy>u-0000006</cp:lastModifiedBy>
  <cp:revision>3</cp:revision>
  <cp:lastPrinted>2021-10-05T02:10:00Z</cp:lastPrinted>
  <dcterms:created xsi:type="dcterms:W3CDTF">2022-01-12T06:38:00Z</dcterms:created>
  <dcterms:modified xsi:type="dcterms:W3CDTF">2022-01-12T06:40:00Z</dcterms:modified>
</cp:coreProperties>
</file>